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73" w:rsidRPr="00150A73" w:rsidRDefault="00150A73" w:rsidP="00150A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ru-RU"/>
        </w:rPr>
      </w:pPr>
      <w:bookmarkStart w:id="0" w:name="_GoBack"/>
      <w:bookmarkEnd w:id="0"/>
      <w:r w:rsidRPr="00150A73"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ru-RU"/>
        </w:rPr>
        <w:t>Опубликовано на сайте ГК «АСВ» 03.12.2018</w:t>
      </w:r>
    </w:p>
    <w:p w:rsidR="00150A73" w:rsidRDefault="00150A73" w:rsidP="00150A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50A73" w:rsidRPr="00150A73" w:rsidRDefault="00150A73" w:rsidP="00150A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50A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общение об итогах инвентаризации имущества</w:t>
      </w:r>
      <w:r w:rsidRPr="00150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A73">
        <w:rPr>
          <w:rFonts w:ascii="Times New Roman" w:hAnsi="Times New Roman" w:cs="Times New Roman"/>
          <w:b/>
          <w:sz w:val="28"/>
          <w:szCs w:val="28"/>
        </w:rPr>
        <w:t>АО Банк «Советский»</w:t>
      </w:r>
    </w:p>
    <w:p w:rsidR="00150A73" w:rsidRPr="00150A73" w:rsidRDefault="00150A73" w:rsidP="0015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</w:p>
    <w:p w:rsidR="00150A73" w:rsidRPr="00150A73" w:rsidRDefault="00150A73" w:rsidP="00150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Арбитражного суда г. Санкт-Петербурга и Ленинградской области от 28 августа 2018 г. по делу № А56-94386/2018 Акционерное общество Банк «Советский» (АО Банк «Советский», далее – Банк, ОГРН 1027800000040, ИНН 3525024737, адрес регистрации: 194044, г. Санкт-Петербург, Большой Сампсониевский пр., д. 4-6, лит. А), признано несостоятельным (банкротом), и в отношении него открыто конкурсное производство сроком на один год. Функции конкурсного управляющего возложены на государственную корпорацию «Агентство по страхованию вкладов» (далее – Агентство).</w:t>
      </w:r>
    </w:p>
    <w:p w:rsidR="00150A73" w:rsidRPr="00150A73" w:rsidRDefault="00150A73" w:rsidP="00150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ебное заседание по рассмотрению отчета конкурсного управляющего назначено на 3 сентября 2019 г.</w:t>
      </w:r>
    </w:p>
    <w:p w:rsidR="00150A73" w:rsidRPr="00150A73" w:rsidRDefault="00150A73" w:rsidP="00150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для направления почтовой корреспонденции, в том числе требований кредиторов: 194044, г. Санкт-Петербург, Большой Сампсониевский пр., д. 4-6, лит. А.</w:t>
      </w:r>
    </w:p>
    <w:p w:rsidR="00150A73" w:rsidRPr="00150A73" w:rsidRDefault="00150A73" w:rsidP="00150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. 2 ст. 129 Федерального закона от 26 октября 2002 г. № 127-ФЗ «О несостоятельности (банкротстве)» Агентство публикует сведения о результатах инвентаризации имущества Банка.</w:t>
      </w:r>
    </w:p>
    <w:p w:rsidR="00150A73" w:rsidRPr="00150A73" w:rsidRDefault="00150A73" w:rsidP="00150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нтаризация имущества Банка, проведенная по состоянию на дату открытия процедуры конкурсного производства (28 августа 2018 г.), полностью завершена 28 ноября 2018 г.</w:t>
      </w:r>
    </w:p>
    <w:p w:rsidR="00150A73" w:rsidRPr="00150A73" w:rsidRDefault="00150A73" w:rsidP="00150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инвентаризации выявлена недостача имущества на общую сумму 3 312 619 тыс. руб., наибольшая часть которой в размере 3 141 239 тыс. руб. приходится на кредиты, предоставленные физическим и юридическим лицам, и связана с отсутствием оригиналов кредитных досье.</w:t>
      </w:r>
    </w:p>
    <w:p w:rsidR="00150A73" w:rsidRPr="00150A73" w:rsidRDefault="00150A73" w:rsidP="00150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ча по основным средствам и хозяйственным затратам в размере 70 916 тыс. руб., в том числе неотделимые улучшения в арендованных Банком помещениях в размере 8 573 тыс. руб. и капитальные вложения в арендованное Банком помещение в размере 7 305 тыс. руб., связана с фактическим отсутствием имущества и подтверждающих документов. Также к недостаче отнесено недвижимое имущество общей балансовой стоимостью 23 520 тыс. руб. (жилой дом с земельным участком, расположенные по адресу: г. Новороссийск, ул. Щедринская, д. 18) в связи с отсутствием у Банка правоустанавливающих документов на указанное имущество.</w:t>
      </w:r>
    </w:p>
    <w:p w:rsidR="00150A73" w:rsidRPr="00150A73" w:rsidRDefault="00150A73" w:rsidP="00150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ча по прочим активам в размере 76 944 тыс. руб. представляет собой задолженность клиентов по комиссиям за расчетно-кассовое обслуживание, требования по процентам при досрочном расторжении срочных вкладов, а также остатки по расчетам с контрагентами, неподтвержденные документально.</w:t>
      </w:r>
    </w:p>
    <w:p w:rsidR="00150A73" w:rsidRPr="00150A73" w:rsidRDefault="00150A73" w:rsidP="00150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в ходе проведения инвентаризации выявлено имущество, неучтенное на балансовых счетах Банка (оргтехника, мебель, банковское оборудование и прочее имущество), в количестве 13 001 единицы.</w:t>
      </w:r>
    </w:p>
    <w:p w:rsidR="00150A73" w:rsidRPr="00150A73" w:rsidRDefault="00150A73" w:rsidP="00150A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8F5" w:rsidRPr="00150A73" w:rsidRDefault="004F390C" w:rsidP="00150A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A73">
        <w:rPr>
          <w:rFonts w:ascii="Times New Roman" w:hAnsi="Times New Roman" w:cs="Times New Roman"/>
          <w:b/>
          <w:sz w:val="26"/>
          <w:szCs w:val="26"/>
        </w:rPr>
        <w:t>Отчет об итогах инвентаризации имущества АО Банк «Советский» балансовой стоимостью более 1 млн руб. по состоянию на 28 августа 2018 г.</w:t>
      </w:r>
    </w:p>
    <w:p w:rsidR="00EE58F5" w:rsidRPr="00150A73" w:rsidRDefault="004F390C" w:rsidP="00150A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A73">
        <w:rPr>
          <w:rFonts w:ascii="Times New Roman" w:hAnsi="Times New Roman" w:cs="Times New Roman"/>
        </w:rPr>
        <w:t>(тыс. руб.)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5108"/>
        <w:gridCol w:w="1984"/>
        <w:gridCol w:w="2430"/>
      </w:tblGrid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406" w:type="pct"/>
            <w:vMerge w:val="restar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мущества (дебитора)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150A73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ансовая стоимость имущества </w:t>
            </w:r>
          </w:p>
          <w:p w:rsidR="00150A73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состоянию </w:t>
            </w:r>
          </w:p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lang w:eastAsia="ru-RU"/>
              </w:rPr>
              <w:t>на 28.08.2018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 </w:t>
            </w:r>
            <w:r w:rsidRPr="00150A73">
              <w:rPr>
                <w:rFonts w:ascii="Times New Roman" w:eastAsia="Times New Roman" w:hAnsi="Times New Roman" w:cs="Times New Roman"/>
                <w:b/>
                <w:lang w:eastAsia="ru-RU"/>
              </w:rPr>
              <w:t>инвентаризации</w:t>
            </w:r>
          </w:p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lang w:eastAsia="ru-RU"/>
              </w:rPr>
              <w:t>(в наличии/ недостача)</w:t>
            </w:r>
          </w:p>
        </w:tc>
      </w:tr>
      <w:tr w:rsidR="00EE58F5" w:rsidRPr="00150A73" w:rsidTr="00150A73">
        <w:trPr>
          <w:trHeight w:val="509"/>
          <w:tblCellSpacing w:w="20" w:type="dxa"/>
        </w:trPr>
        <w:tc>
          <w:tcPr>
            <w:tcW w:w="451" w:type="pct"/>
            <w:vMerge/>
            <w:vAlign w:val="center"/>
            <w:hideMark/>
          </w:tcPr>
          <w:p w:rsidR="00EE58F5" w:rsidRPr="00150A73" w:rsidRDefault="00EE58F5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pct"/>
            <w:vMerge/>
            <w:vAlign w:val="center"/>
            <w:hideMark/>
          </w:tcPr>
          <w:p w:rsidR="00EE58F5" w:rsidRPr="00150A73" w:rsidRDefault="00EE58F5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EE58F5" w:rsidRPr="00150A73" w:rsidRDefault="00EE58F5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:rsidR="00EE58F5" w:rsidRPr="00150A73" w:rsidRDefault="00EE58F5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ежные средства всего, в т.ч.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6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ДО "3201" СПб, пр. Б. Сампсониевский, д.4-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336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агоценные металлы, камни и изделия из них, в т.ч</w:t>
            </w: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более 1 миллиона рублей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р. счет и другие счета в Банке России всего, в т.ч.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 306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25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 АО Банк "Советский"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9 898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убсчет в Отделении 3 ГУ Банка России по ЦФО г. Москва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респондентские счета в других банках – корреспондентах, в т.ч. более 1 миллиона рублей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1 877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 в "МОСКОВСКИЙ КРЕДИТНЫЙ БАНК" (ПАО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81 04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Корреспондентский счет в "МОСКОВСКИЙ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КРЕДИТНЫЙ БАНК" (ПАО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39 472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94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 в Райффайзен банк (Австрия) RAIFFEISEN BANK INTERNATIONAL AG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6 435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94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 в Райффайзен банк (Австрия) RAIFFEISEN BANK INTERNATIONAL AG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4 901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ые ценные бумаги и средства в РЦ ОРЦБ, в т.ч. более 1 миллиона рублей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резервы, перечисленные в Банк России  всего, в т.ч.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ные бумаги, в т.ч. более 1 миллиона рублей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97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Облигации ПАО "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атфондбанк", оцениваемые по СС, ISIN -  RU000A0JVBJ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74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Облигации ПАО "Татфондбанк", оцениваемые по СС, ISIN -  RU000A0JVGH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578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предприятиям и организациям, в т.ч. более 1 миллиона рублей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31 962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65 218</w:t>
            </w:r>
          </w:p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СЕРВИС", №'204/15-01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УниверсалЛизинг", №'82/12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4 40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Лизинговый центр "Советский", №'122/15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0 57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ования к ООО "Ескредит", №'231/13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23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ВИТА ВОЯЖ", №'149/12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3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КапиталСтрой", №'454/11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ГЛОБАЛ Поинт", №'320/12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22.13", №'123/13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 99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ГЛОБАЛ Поинт", №'235/13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1 75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ЕВРО-АРТ", №'361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8 71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ООО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"ИНВЕСТ-ПРОЕКТ", №'208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9 25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БалтСтройТранс", №'6В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614 92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Корона", №'370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02 28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Вельская птицефабрика", №'362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й Клауд", №'221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1 05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Центр", №'90/15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6 82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ркада", №'493/13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49 5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ООО "Авеню",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№'82/15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1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Омега+", №'96/15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лмаз", №'59/14-1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67 84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триум", №'60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68 18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"Авеню", №'269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4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еню", №'311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57 2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Дэнс Плэнет", №'135/15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5 55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то-Ресурс", №'70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02 22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Венера", №'105/15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то-Ресурс", №'339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63 56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Капитал", №'93/15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6 43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2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Континент", №'255В/13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604 45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3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кцепт", №'85/13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64 98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3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ГЕРМЕС", №'5/13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63 96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3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то-Ресурс", №'141/15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3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ООО "АЙ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КЛАУД", №'245/14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97 71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3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Балтимор-Краснодар", №'235/12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1 99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3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Балтимор-Краснодар", №'328/12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90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3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ВИТА ВОЯЖ", №'192/12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5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3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Космос СПб", №'230/13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9 95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3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СЕРВИС", №'204/15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0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3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ТОТЕХНИКА", №'506/12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98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квастор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М", №'301/11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99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БЕБИ ТВИН", №'369/11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Монолитные решения", №'511/12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50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БизнесКапитал", №'38/13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6 42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УниверсалЛизинг", №'82/12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13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Лизинговый центр "Советский", №'122/15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7 34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ООО "ГЛОБАЛ Поинт",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№'320/12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10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ГЛОБАЛ Поинт", №'235/13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0 40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ИНВЕСТ-ПРОЕКТ", №'208/14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43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4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ования к ООО "Аркада", №'493/13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43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Венера", №'105/15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7 92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Омега+", №'96/15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 84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еню", №'311/14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5 15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еню", №'82/15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 84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Корона", №'370/14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3 26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еню", №'269/14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69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й Клауд", №'221/14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99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СЕРВИС", №'204/15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5 44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то-Ресурс", №'141/15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 27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5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Центр", №'90/15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30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6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ООО "Алмаз", №'59/14-1'.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8 49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6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триум", №'60/14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9 02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6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Дэнс Плэнет", №'135/15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1 75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6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ООО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"Авто-Ресурс", №'70/14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8 05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6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то-Ресурс", №'339/14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38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6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БалтСтройТранс", №'6В/14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7 69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6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Й КЛАУД", №'245/14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3 66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6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Космос СПб", №'230/13'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3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6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Балтимор-Краснодар", №[235/12]. Просроченные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6 10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.6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АВТОТЕХНИКА", №[506/12].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4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физическим лицам, в т.ч. более 1 миллиона рублей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 555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3 060 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Спиридоновой Е. Г. №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7/1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8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рловой Н. С. № 72/1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43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Артемьеву М. Е. № 162/1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Цицко И. Н. № 437/1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03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ереговой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А. С. № 68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0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Пряслову В. А. № 30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7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елоцерковской Н. А. № 11943311-17/299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1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Родионову Н. А. № 11943761-16/208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7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Щепиной Н. В. № 44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03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Еремееву А. В. № 247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3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Новиковой Е. А. № 159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4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аксименко Н. М. № 507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6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Шахову Г. Н. № 30/14-0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 33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арпову А. В. № 206/12-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7 86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Андрианову Е. С. № 11958331-18/195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1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Федоренко А. А. №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64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0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итрушину М. В. № 317/12-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87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Чистякову В. В. № 315/1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2 07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Попову Д. А. № 198/15-0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8 92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2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Махтиеву Р. Н. № 22/1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63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2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Постниковой Л. А. № 399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53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2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есовой Н. В. № 234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5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2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уделич Е. В. № 197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6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2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ования к Попову Д. А. № 198/15-0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8 91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2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абееву Е. И. № 189/1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3 06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2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ойко М. А. № 376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7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2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Шахову Г. Н. № 30/14-0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0 84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2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арпову А. В. № 89/1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 51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2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итрушину М. В. № 354/14-0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73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Шахову Г. Н. № 164/1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8 23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Федоровой О. В. № 66/14-0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1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Сордию Д. Т. № 55561801-17/397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0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Некрасову О. А. № 163/1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54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Промысловой Е. А. № 73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13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Лысикову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Е. В., №'55854871-17/2833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8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Ивановой Ю. А., №'55006491-18/40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ручоку З. В., №'55006901-17/4537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7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уковой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О. В., №'24020831-18/1977'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5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3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арагезяну А. А. № 115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96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Цомартовой Д. А. № 55875781-18/1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6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Вагину А. А. № 55033901-18/20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6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юллер Н. Е. № 260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8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аркелову М. П. № 55441331-17/189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4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еляю А. И. № 25025901-18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41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урчину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И. И. № 55005681-18/6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7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еримову Х. Ш. № 55005491-18/16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04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ерковичу Р. М. № 55441881-17/153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52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Гурьянову А. П. № 55952331-18/8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3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4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садчему А. В. № 55012751-17/170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4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5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Журавлеву Р. С. № 55952491-18/14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40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5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Сигаевой Е. В. № 55378331-18/197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6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5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Сердюковой Е. В. № 55854901-18/10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0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5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Гончаровой А. Н. № 51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8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5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Воронину А. В. № 264/1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40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5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Шарову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И. Г. № OVER14-77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29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5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Иванову А. Ф. № OVER14-80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 99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5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арпову А. В. № 11491151-13/6177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5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Копылову Д. А. №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OVER14-297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96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5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Шахову Г. Н. № OVER16-11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0 66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Вереничу И. В. № 11478031-16/931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94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Пожидаеву О. А. №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1895991-16/1358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0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Шахову Г. Н. № 30/1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06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арпову А. В. № 206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68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арпову А. В. № 365/1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11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к Федоровой И. А. № 113/1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16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абееву Е. И. № 189/1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85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Попову Д. А. № 198/1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15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Авагяну А. К. № 361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60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6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к Васильеву В. И. № 353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31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Довгалю Д. С. № 327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70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Зезюлевой Н. А. № 378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42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оренеку А. В. № 369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58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осачевой А. В. № 343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16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Леонтьевой Е. Н. № 335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45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аксимову С. А. № 377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05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аркову Р. Д. № 339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94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везову Б. № 395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17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Пашинскому О. Н. № 359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82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7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Петровской М. А. № 323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60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8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Сангулию Д. Д. № 381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41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8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Тепляшиной Л. Л. № 331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81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8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Усманову Ю. Ю. № 382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89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8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Чернобыльскому О. Б. № 326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14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8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опецу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С. А. № 13026041-11/4658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9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8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Вальконину М. Б. № 332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5 08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8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Вальконину М. Б. № 47/1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8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арпову А. В. № 89/1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3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8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аташовой Н. В. № 55367451-12/6364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2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8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Горбачеву С. Е. № 55278031-11/3533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90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Понкратову А. С. № 55221141-10/28998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98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Федосееву Д. В. № 55278031-11/3417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99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Жукову С. Л. № OVER14-101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48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Лущинскому В. Н. № OVER14-220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 82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Николаеву О. А. №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OVER14-9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24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итрушину С. В. № OVER16-10 Овердрафт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Шахову Г. Н. № 30/14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 48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Карпову А. В. № 206/12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45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Шахову Г. Н. № 164/15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63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9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абееву Е. И. № 189/15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7 96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0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Попову Д. А. № 198/15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52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0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Вальконину М. Б. № 332/12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15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0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арпову А. В. № 89/15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07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0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итрушину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С. В. № OVER16-10 Просроченные проценты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24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0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итрушину М. В. № 317/12 Требования по получению процентов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42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0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итрушину М. В. № 354/14 Требования по получению процентов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3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.10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арпову А. В. № 11491151-13/6177 Требования по получению процентов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0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банкам, в т.ч. более 1 миллиона рублей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 01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осроч.задолженность по дог.б/н от 05/12/2016 с ПАО  "Тимер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Банк"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30 974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тенные векселя, в т.ч. более 1 миллиона рублей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средства и хозяйственные затраты, в т.ч. более 1 миллиона рублей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5 501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1 065</w:t>
            </w:r>
          </w:p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ф симулятор GOLFZON NB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5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ercedes-Benz S350 BLUE TEC 4 Matic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уководителя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зионный кондиционер Stulz CCU 221 А(зимний комплект +конденсатор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9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цизионный кондиционер Stulz CCU 221 А(зимний 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+конденсатор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9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ля переговоров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уководителя 230*127*7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MERCEDES-BENZ   S 50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8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ерное оборудование HP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3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Хранения Данных HP P4500 G2 28.8TB SAS Multi-site SAN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7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ая вычислительная сеть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9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ер  EXADATA X3-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 (Винчестер НР Р2000,система хран.данных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Р MSA1040)(сервер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ер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HP ProLiant DL360 G7,2 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ора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ntel Quard-Core L563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ая модульная система бесперебойного питания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9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истемы электронного документооборота (ПЭД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2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ий программно-аппаратный комплекс целевой информационной системы ЦФТ-Банк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94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защиты персональных данных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2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1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Хранения Данных  в комплекте с программным обеспечением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94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Б (система охранной сигнализации, видеонаблюдения и контроля доступа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9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2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.пом.,пл.356.80, г. Москва пр.Сыромятнический,д.4,стр.2,к.н.26995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2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2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,пл.521.20, г. Няндома,ул.60 лет 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,д.11,к.н.29:12:010308:0003:003134/0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2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.пом.пл,184.60, г. Псков,Октябрьский 44, к.н.60-60-01/034/2009-74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2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.пом.,пл.84.90,СПБ, Мытнинский пер, д. 5, л. А, п.1Н,к.н. 78:3020:2:3: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1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2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.пом.,пл.8473,6,СПб,Б.Сампсониевский.,д.4-6,л.А,пом.3Н,к.н.78:36:0005001:122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002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2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.пом.,пл.328,6,СПб,Б.Сампсониевский,д.4-6,л.А,пом.18Н,к.н.78:36:0005001:110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39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2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.пом.,пл.63,2,СПб,Б.Сампсониевский,д.4-6,л.А,пом.21Н,к.н.78:36:0005001:114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8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2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.пом.,пл.37,9,СПб,Б.Сампсониевский,д.4-6,л.А,пом.23Н,к.н.78:36:0005001:1168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2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.пом.,пл. 34,3,СПб,Б.Сампсониевский,д.4-6,л.А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ом.16Н,к.н.78:36:0005001:108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.пом. пл 164.80,СПБ, Садовая,д.112-114 ,к.н.78:1074:0:3: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76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.пом.пл.281.50,г.СПб,пр.Московский,д.198,,к.н.78:14:7643:2:1: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01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udi A8 D4 Limousine VIN:WAUZZZ4H4CN004798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ированная система безопасности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арендованное помещение г. Москва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5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126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л. 1664 кв.м. Арх.обл.,г.Н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яндома,ул.60 лет Октября,д.11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br/>
              <w:t>Зем.участок,пл.1664 кв.м,г.Няндома,ул.60 лет Октября,д.11,к.н.29:12:010308:0003:003134/0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513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126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оля 60/2110 кв.м. ,г.Санкт-Петербург, Московский проспект,д.198, лит.А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Земельный участок(доля в праве 60/2110), СПб, Московский пр,198, лит.А,  к.н 78:14:0007643: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358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157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Земля  ВНОД, учитываемая по справедливой стоимости (г.Новороссийск)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br/>
              <w:t>Земельный участок, 644 кв.м., к.н. 23:47:0305043:0008, г.Новороссийск, у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л. Щедринская, д.18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76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.участок,пл.4829,СПб, Московское шоссед.25,к.1,л.А,к.н.78:14:0007691:944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03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3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.участок,пл.11887,СПб,Московское шоссе д.25,к.1,лит.А ,к.н.78:14:0007691:944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22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4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.участок,пл.1912,СПб, Московское шоссе д.25,к.1,лит.А,к.н.78:14:0007691:944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96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126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4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ВНОД (кроме земли), учитываемая по справедливой стоимости (п.Дагомыс)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br/>
              <w:t>Здание ,пл.3910,8  п.Дагомыс,Батумское шоссе.д.30а ,к.н23:49:0136009:471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09 269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157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4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ВНОД (кроме земли), учитываемая по справедливой стоимости (г.Новороссийск)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ый жилой 4-этажный дом, 557,7 кв.м.,к.н. 23:47:0305043:90, г.Новороссийск, ул.Щедринская, д.18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1 944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126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4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ВНОД, переданная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в аренду: Здание ,пл,15362.4, СПб, Московское ш. д.25,к.1,лит.А,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br/>
              <w:t>Здание ,пл,15362.4, СПб, Московское ш. д.25,к.1,лит.А,,к.н.78:14:7691:120:39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74 65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157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4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ДАПП - имущество должника Валькониной Н.В. (зем. участок площадью  1355 кв. по адр.Л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ен.обл., Всеволожский р-н,г.п.им.Свердлова,ул.Щербинка,6б), 47:07:060218:53 кад ном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32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157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.4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ДАПП - имущество должника Валькониной Н.В. (жил.дом 2-этажный, площадь 147,9 кв.м.:Лен.обл., Всеволожский р-н,г.п.им.Свердлова,ул.Щербинка,6б), кад.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ом. 47:07:0602009:238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818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активы, в т.ч. более 1 миллиона рублей: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9 157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 213</w:t>
            </w:r>
          </w:p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Гарантийный взнос в Вестерн Юнион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0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Гарантийный взнос в Вестерн Юнион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 312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ования по пени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номер 245/14 от 12.08.14 ООО "АЙ КЛАУД"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7 78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ования по комиссии за выдачу гарантии ООО "Кэрол" №187/1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7 50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ования по комиссии за выдачу гарантии ООО "СК "Мир" №379/1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02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_пени,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ООО "АЙ КЛАУД", '221/14'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2 39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_пени, ООО "ИНВЕСТ-ПРОЕКТ", '208/14'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4 07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_пени, ООО "ИНВЕСТ-ПРОЕКТ", '208/14'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68 31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_пени за просроченные проценты, ООО "22.13", '123/13'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1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_пени за просроченный кредит, ООО "22.13", '123/13'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82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ухаметзянову А. Р. № 1104065801408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6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Вареник Е. В. № 110100580128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5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1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Хохловой И. Г. № 2010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5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1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устафиной Ф. В. № 110700550088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2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1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Гарипову М. А. № 110100470118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5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1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Савелькиной С. И. № 110700550005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74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1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Исуповой И. В. № Н/12/008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3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1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Абдрахимовой Р. Я. № 110100580023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3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1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Анкудинову А. А. № Н/12/008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8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Имамутдиновой Л. С. № 110100580038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71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Сабировой Л. С. № 110700550098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7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Ефимовой Е. Н. № 110100580113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6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омарову С. О. № Н/12/012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Хусаинову М. Р. № 110100580136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67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амаеву И. В. № 110702570137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5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Ахметзянову Д. Р. № 110100690002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4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требования к Салаховой Э. И. № 110406470022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4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ирамову И. И. № 110406580134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44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2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Сабирзянову А. М. № 110406470028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4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Западновой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Л. Т. № 110700660007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03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Губайдуллину И. Х. № 110100580133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87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Демченкову А. В. № 110111510135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78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рылову Ю. Н. № 110800670013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84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Верловой И. В. № 11-ИЗ/201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7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роткову А. А. № 110702680014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6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Перевозчиковой Е. В. № 013/15-КИ-ФЛ-Ан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33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Сабитову Р. Т. № 110406580138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13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унировой А. А. № 110118580138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42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3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Валиулловой И. А. № 110100580140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45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4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Галеевой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Ю. Н. № 110118580107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97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4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лимовой Н. Е. № 110700440083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1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4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Нигметзянову И. Х. № 110100690004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2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4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Гарайшиной Т. И. № 110109580136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09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4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Абдуллину Р. Р. № 110100580132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51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4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Хакимовой М. Н. № 110404450078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9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4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Дулатовой О. И. № 110100470091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40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4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Садыковой Н. А. № 110404450117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3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4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Белоусовой Е. В. № 815-АИЖК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3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4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Хакимовой Л. Р. № 110404560119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7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Нурматовой Л. К. № 110404450083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0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Зямилову Л. М. № 110100580084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0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Ардатову Д. А. № 110100580085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 22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Череповой Е. Г. № 110120510133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1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 Осипенко Л. В. № 110100580126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1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Галеевой Н. Г. № 110100580126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45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Галлямовой А. М. № 450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6 68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Топрак Л. Н. № 110702570009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03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Минкину Д. И. № 110100580122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3 53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5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Кирилову Л. Г. № 195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2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Шакирову А. Ф. № 1107025700070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1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Права требования к Васильеву Т.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Э. № 110404560016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00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Хайруллиной Н. А. № 110100690014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17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Чумакову В. В. № 4468-к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41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Ивановой О. Н. № 110100580078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58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Веселову А. А. № 16003251-11/4977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06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с ЗАО "Современные системы"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100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с ООО "ФОРС-Центр разработки"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5 82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 ООО "ПИН ЛТД" по аренде помещ. по адр. СПб,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пр.Б.Сампсониевский,4-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3 652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6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с ООО "Соловки Электросбыт" по аренде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56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7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с  ООО "РОСИНВЕСТ " по аренде помещ. по адр. СПб, ВО,пр.Средний,88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4 71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7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с ООО "Тандем" по аренде помещений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9 78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7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с ООО "СОВЮРКОМ"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4 95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7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с ООО "Редут"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26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7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с ООО "Директ Мейл Хаус"  (ООО "ДМХ"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23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7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с  ООО "ПДК -З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АПАД"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77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7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Суммы, выплаченные по предоставленным гарантиям ООО "СК"Мир" №379/1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 99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9 919 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7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Суммы, выплаченные по предоставленным гарантии №64/15 "Строй-Терминал"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0 81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94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7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по возмещению ущерба с Фокиной Ю. А., Фокиным П. В., Вергузовым В. А. солидарно (№ 671/16/50057-ИП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6 12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7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по возмещению ущерба с Фокиной Ю. А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6 000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94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с Арбитражным судом Поволжского округа </w:t>
            </w: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(депозитный счет  по  делу №А65-5821/2017 ПАО "Татфондбанк"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2 90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1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Страховой взнос ФСС в 2017 году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4 47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2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Расчеты с ФСС филиала "Московский"_с 01.01.201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 31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ерное программное обеспечение Oracle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 серверов на котор.распол.ЦФТ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4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4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лицензии пользователей для доступа к общему числу всех модулей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5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на использов.СИСТЕМЫ в авторизованном месте установки на АП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3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6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верное ПО 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acle для серверов на которых расположено ПО ЦФТ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7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ПО ЦФТ контроль нед.удост.,обр.файла из ПЦКартСтандарт,отк.нов.деп.дог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31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8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ПО ЦФТ соглассно списку приложения.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945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89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уль ПО </w:t>
            </w: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ФТвзим.ком.за вып.карт,исп.усл.дог.,отп.и прием плат.,офор.дог,рас.шт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EE58F5" w:rsidRPr="00150A73" w:rsidTr="00150A73">
        <w:trPr>
          <w:trHeight w:val="630"/>
          <w:tblCellSpacing w:w="20" w:type="dxa"/>
        </w:trPr>
        <w:tc>
          <w:tcPr>
            <w:tcW w:w="451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lang w:eastAsia="ru-RU"/>
              </w:rPr>
              <w:t>13.90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Patrol Server (пакет дополнений),конфигурация penTest-Audit,модуль внешней БД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EE58F5" w:rsidRPr="00150A73" w:rsidRDefault="004F390C" w:rsidP="001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</w:tbl>
    <w:p w:rsidR="00EE58F5" w:rsidRPr="00150A73" w:rsidRDefault="00EE58F5" w:rsidP="00150A73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EE58F5" w:rsidRPr="00150A73" w:rsidSect="00150A73">
      <w:footerReference w:type="default" r:id="rId8"/>
      <w:pgSz w:w="11906" w:h="16838"/>
      <w:pgMar w:top="28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0C" w:rsidRDefault="004F390C" w:rsidP="00150A73">
      <w:pPr>
        <w:spacing w:after="0" w:line="240" w:lineRule="auto"/>
      </w:pPr>
      <w:r>
        <w:separator/>
      </w:r>
    </w:p>
  </w:endnote>
  <w:endnote w:type="continuationSeparator" w:id="0">
    <w:p w:rsidR="004F390C" w:rsidRDefault="004F390C" w:rsidP="0015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80785"/>
      <w:docPartObj>
        <w:docPartGallery w:val="Page Numbers (Bottom of Page)"/>
        <w:docPartUnique/>
      </w:docPartObj>
    </w:sdtPr>
    <w:sdtContent>
      <w:p w:rsidR="00150A73" w:rsidRDefault="00150A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0A73" w:rsidRDefault="00150A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0C" w:rsidRDefault="004F390C" w:rsidP="00150A73">
      <w:pPr>
        <w:spacing w:after="0" w:line="240" w:lineRule="auto"/>
      </w:pPr>
      <w:r>
        <w:separator/>
      </w:r>
    </w:p>
  </w:footnote>
  <w:footnote w:type="continuationSeparator" w:id="0">
    <w:p w:rsidR="004F390C" w:rsidRDefault="004F390C" w:rsidP="00150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F5"/>
    <w:rsid w:val="00150A73"/>
    <w:rsid w:val="0028520F"/>
    <w:rsid w:val="004F390C"/>
    <w:rsid w:val="00E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0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15">
    <w:name w:val="xl115"/>
    <w:basedOn w:val="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A73"/>
    <w:rPr>
      <w:rFonts w:ascii="Times New Roman" w:eastAsia="Times New Roman" w:hAnsi="Times New Roman" w:cs="Times New Roman"/>
      <w:b/>
      <w:bCs/>
      <w:color w:val="000000"/>
      <w:kern w:val="36"/>
      <w:sz w:val="44"/>
      <w:szCs w:val="44"/>
      <w:lang w:eastAsia="ru-RU"/>
    </w:rPr>
  </w:style>
  <w:style w:type="paragraph" w:customStyle="1" w:styleId="gray">
    <w:name w:val="gray"/>
    <w:basedOn w:val="a"/>
    <w:rsid w:val="0015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5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A73"/>
  </w:style>
  <w:style w:type="paragraph" w:styleId="aa">
    <w:name w:val="footer"/>
    <w:basedOn w:val="a"/>
    <w:link w:val="ab"/>
    <w:uiPriority w:val="99"/>
    <w:unhideWhenUsed/>
    <w:rsid w:val="0015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0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15">
    <w:name w:val="xl115"/>
    <w:basedOn w:val="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A73"/>
    <w:rPr>
      <w:rFonts w:ascii="Times New Roman" w:eastAsia="Times New Roman" w:hAnsi="Times New Roman" w:cs="Times New Roman"/>
      <w:b/>
      <w:bCs/>
      <w:color w:val="000000"/>
      <w:kern w:val="36"/>
      <w:sz w:val="44"/>
      <w:szCs w:val="44"/>
      <w:lang w:eastAsia="ru-RU"/>
    </w:rPr>
  </w:style>
  <w:style w:type="paragraph" w:customStyle="1" w:styleId="gray">
    <w:name w:val="gray"/>
    <w:basedOn w:val="a"/>
    <w:rsid w:val="0015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5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A73"/>
  </w:style>
  <w:style w:type="paragraph" w:styleId="aa">
    <w:name w:val="footer"/>
    <w:basedOn w:val="a"/>
    <w:link w:val="ab"/>
    <w:uiPriority w:val="99"/>
    <w:unhideWhenUsed/>
    <w:rsid w:val="0015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927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453983744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9142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1480923706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57B6-B0FC-4E8E-B4BD-87DDC7FE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2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Банк "Советский"</Company>
  <LinksUpToDate>false</LinksUpToDate>
  <CharactersWithSpaces>2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рокопышина Елена Анатольевна</cp:lastModifiedBy>
  <cp:revision>2</cp:revision>
  <cp:lastPrinted>2018-12-03T14:20:00Z</cp:lastPrinted>
  <dcterms:created xsi:type="dcterms:W3CDTF">2018-12-14T09:45:00Z</dcterms:created>
  <dcterms:modified xsi:type="dcterms:W3CDTF">2018-12-14T09:45:00Z</dcterms:modified>
</cp:coreProperties>
</file>